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7C64D2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r w:rsidRPr="007C64D2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71.3pt;margin-top:.6pt;width:196.5pt;height:93.4pt;z-index:-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" o:allowoverlap="f">
            <v:textbox style="mso-fit-shape-to-text:t">
              <w:txbxContent>
                <w:p w:rsidR="007F4F36" w:rsidRPr="007A0582" w:rsidRDefault="007A0582" w:rsidP="007F4F36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 w:rsidRPr="007A0582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 xml:space="preserve">SZ </w:t>
                  </w:r>
                  <w:proofErr w:type="spellStart"/>
                  <w:r w:rsidRPr="007A0582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>Trade</w:t>
                  </w:r>
                  <w:proofErr w:type="spellEnd"/>
                  <w:r w:rsidRPr="007A0582"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  <w:t>, spol. s r.o.</w:t>
                  </w:r>
                </w:p>
                <w:p w:rsidR="007A0582" w:rsidRPr="007A0582" w:rsidRDefault="007A0582" w:rsidP="007F4F36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Bendlova</w:t>
                  </w:r>
                  <w:proofErr w:type="spellEnd"/>
                  <w:r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154/19</w:t>
                  </w:r>
                </w:p>
                <w:p w:rsidR="007A0582" w:rsidRPr="007A0582" w:rsidRDefault="007A0582" w:rsidP="007F4F36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196 00  Praha</w:t>
                  </w:r>
                  <w:proofErr w:type="gramEnd"/>
                  <w:r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9</w:t>
                  </w:r>
                </w:p>
                <w:p w:rsidR="007F4F36" w:rsidRPr="007A0582" w:rsidRDefault="00B7520A" w:rsidP="007F4F36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IČ: </w:t>
                  </w:r>
                  <w:r w:rsidR="007A0582" w:rsidRPr="007A0582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019 67 151</w:t>
                  </w:r>
                </w:p>
                <w:p w:rsidR="007A0582" w:rsidRPr="007A0582" w:rsidRDefault="007A0582" w:rsidP="007F4F36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</w:p>
                <w:p w:rsidR="007F4F36" w:rsidRDefault="007A0582" w:rsidP="00B7520A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Kontaktní osoba</w:t>
                  </w:r>
                  <w:r w:rsidR="00B7520A"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 </w:t>
                  </w:r>
                  <w:r w:rsidR="00B7520A"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br/>
                  </w:r>
                  <w:proofErr w:type="spellStart"/>
                  <w:r w:rsidR="0096574F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xxxxxxxxxx</w:t>
                  </w:r>
                  <w:proofErr w:type="spellEnd"/>
                  <w:r w:rsidR="00B7520A"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  </w:t>
                  </w:r>
                  <w:r w:rsidR="00B7520A"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br/>
                  </w:r>
                  <w:proofErr w:type="spellStart"/>
                  <w:r w:rsidR="0096574F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xxxxxxxxxxxx</w:t>
                  </w:r>
                  <w:proofErr w:type="spellEnd"/>
                  <w:r w:rsidR="00B7520A" w:rsidRPr="007A0582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 </w:t>
                  </w:r>
                </w:p>
                <w:p w:rsidR="007A0582" w:rsidRDefault="007A0582" w:rsidP="00B7520A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</w:p>
                <w:p w:rsidR="007A0582" w:rsidRPr="007A0582" w:rsidRDefault="007A0582" w:rsidP="00B7520A">
                  <w:pPr>
                    <w:pStyle w:val="mcntmcntmcntmcntmsonormal"/>
                    <w:spacing w:before="0" w:beforeAutospacing="0" w:after="0" w:afterAutospacing="0"/>
                    <w:rPr>
                      <w:rFonts w:ascii="Segoe UI" w:hAnsi="Segoe UI" w:cs="Segoe UI"/>
                      <w:i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www</w:t>
                  </w:r>
                  <w:proofErr w:type="gramEnd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.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sz</w:t>
                  </w:r>
                  <w:proofErr w:type="spellEnd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-holding</w:t>
                  </w:r>
                  <w:proofErr w:type="gramEnd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cz</w:t>
                  </w:r>
                  <w:proofErr w:type="spellEnd"/>
                </w:p>
              </w:txbxContent>
            </v:textbox>
            <w10:wrap type="topAndBottom" anchorx="margin"/>
            <w10:anchorlock/>
          </v:shape>
        </w:pict>
      </w:r>
    </w:p>
    <w:p w:rsidR="00F25330" w:rsidRDefault="00F25330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43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</w:t>
      </w:r>
      <w:r w:rsidR="009F3A25">
        <w:rPr>
          <w:rFonts w:cs="Segoe UI"/>
          <w:szCs w:val="20"/>
          <w:lang w:val="en-US"/>
        </w:rPr>
        <w:t>0</w:t>
      </w:r>
      <w:r w:rsidR="00B4643D" w:rsidRPr="008C279D">
        <w:rPr>
          <w:rFonts w:cs="Segoe UI"/>
          <w:szCs w:val="20"/>
          <w:lang w:val="en-US"/>
        </w:rPr>
        <w:t xml:space="preserve">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14891522</w:t>
      </w:r>
    </w:p>
    <w:p w:rsidR="00B4643D" w:rsidRPr="00BF46E5" w:rsidRDefault="00B4643D" w:rsidP="00B4643D">
      <w:pPr>
        <w:spacing w:after="0"/>
        <w:jc w:val="both"/>
        <w:rPr>
          <w:rFonts w:cs="Segoe UI"/>
          <w:i/>
          <w:szCs w:val="20"/>
          <w:lang w:val="en-US"/>
        </w:rPr>
      </w:pPr>
    </w:p>
    <w:p w:rsidR="0007418E" w:rsidRPr="00BF46E5" w:rsidRDefault="004A0748" w:rsidP="00B9464F">
      <w:pPr>
        <w:spacing w:after="0"/>
        <w:jc w:val="both"/>
        <w:rPr>
          <w:rFonts w:cs="Segoe UI"/>
          <w:i/>
          <w:szCs w:val="20"/>
        </w:rPr>
      </w:pPr>
      <w:r w:rsidRPr="004D7DF5">
        <w:rPr>
          <w:rFonts w:cs="Segoe UI"/>
          <w:szCs w:val="20"/>
        </w:rPr>
        <w:t>Vyřizuje:</w:t>
      </w:r>
      <w:r w:rsidRPr="00BF46E5">
        <w:rPr>
          <w:rFonts w:cs="Segoe UI"/>
          <w:i/>
          <w:szCs w:val="20"/>
        </w:rPr>
        <w:t xml:space="preserve"> </w:t>
      </w:r>
      <w:proofErr w:type="spellStart"/>
      <w:r w:rsidR="0096574F">
        <w:rPr>
          <w:rFonts w:cs="Segoe UI"/>
          <w:i/>
          <w:szCs w:val="20"/>
        </w:rPr>
        <w:t>xxxxxxxxxxxxxxx</w:t>
      </w:r>
      <w:proofErr w:type="spellEnd"/>
    </w:p>
    <w:p w:rsidR="005221BA" w:rsidRPr="00BF46E5" w:rsidRDefault="00BD6CBA" w:rsidP="00B9464F">
      <w:pPr>
        <w:spacing w:after="0"/>
        <w:jc w:val="both"/>
        <w:rPr>
          <w:rStyle w:val="Zvraznn"/>
          <w:rFonts w:cs="Segoe UI"/>
          <w:bCs/>
          <w:szCs w:val="20"/>
          <w:shd w:val="clear" w:color="auto" w:fill="FFFFFF"/>
        </w:rPr>
      </w:pPr>
      <w:r w:rsidRPr="00BF46E5">
        <w:rPr>
          <w:rFonts w:cs="Segoe UI"/>
          <w:szCs w:val="20"/>
        </w:rPr>
        <w:t xml:space="preserve">Tel.: </w:t>
      </w:r>
      <w:proofErr w:type="spellStart"/>
      <w:r w:rsidR="0096574F">
        <w:rPr>
          <w:rStyle w:val="Zvraznn"/>
          <w:rFonts w:cs="Segoe UI"/>
          <w:bCs/>
          <w:color w:val="222222"/>
          <w:szCs w:val="20"/>
          <w:shd w:val="clear" w:color="auto" w:fill="FFFFFF"/>
        </w:rPr>
        <w:t>xxxxxxxxxxxxx</w:t>
      </w:r>
      <w:proofErr w:type="spellEnd"/>
    </w:p>
    <w:p w:rsidR="008107E5" w:rsidRPr="00BF46E5" w:rsidRDefault="00BD6CBA" w:rsidP="00B9464F">
      <w:pPr>
        <w:spacing w:after="0"/>
        <w:jc w:val="both"/>
        <w:rPr>
          <w:rFonts w:cs="Segoe UI"/>
          <w:i/>
          <w:szCs w:val="20"/>
        </w:rPr>
      </w:pPr>
      <w:r w:rsidRPr="004D7DF5">
        <w:rPr>
          <w:rFonts w:cs="Segoe UI"/>
          <w:szCs w:val="20"/>
        </w:rPr>
        <w:t>E- mail:</w:t>
      </w:r>
      <w:r w:rsidRPr="00BF46E5">
        <w:rPr>
          <w:rFonts w:cs="Segoe UI"/>
          <w:i/>
          <w:szCs w:val="20"/>
        </w:rPr>
        <w:t xml:space="preserve"> </w:t>
      </w:r>
      <w:proofErr w:type="spellStart"/>
      <w:r w:rsidR="0096574F">
        <w:rPr>
          <w:rFonts w:cs="Segoe UI"/>
          <w:i/>
          <w:szCs w:val="20"/>
        </w:rPr>
        <w:t>xxxxxxxxxxxxxxxxxxxxxxx</w:t>
      </w:r>
      <w:proofErr w:type="spellEnd"/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F25330" w:rsidRDefault="00F25330" w:rsidP="00B9464F">
      <w:pPr>
        <w:spacing w:after="0"/>
        <w:jc w:val="both"/>
        <w:rPr>
          <w:rFonts w:cs="Segoe UI"/>
          <w:szCs w:val="20"/>
        </w:rPr>
      </w:pPr>
    </w:p>
    <w:p w:rsidR="00BD6CBA" w:rsidRDefault="00BD6CBA" w:rsidP="007A0582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7A0582">
        <w:rPr>
          <w:rFonts w:cs="Segoe UI"/>
          <w:szCs w:val="20"/>
        </w:rPr>
        <w:t>20. 10</w:t>
      </w:r>
      <w:r w:rsidR="000911DD">
        <w:rPr>
          <w:rFonts w:cs="Segoe UI"/>
          <w:szCs w:val="20"/>
        </w:rPr>
        <w:t>.</w:t>
      </w:r>
      <w:r w:rsidR="004C6FC5">
        <w:rPr>
          <w:rFonts w:cs="Segoe UI"/>
          <w:szCs w:val="20"/>
        </w:rPr>
        <w:t xml:space="preserve"> </w:t>
      </w:r>
      <w:r w:rsidR="00437731">
        <w:rPr>
          <w:rFonts w:cs="Segoe UI"/>
          <w:szCs w:val="20"/>
        </w:rPr>
        <w:t>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7A0582" w:rsidRPr="007A0582">
        <w:rPr>
          <w:rFonts w:cs="Segoe UI"/>
          <w:b/>
          <w:szCs w:val="20"/>
        </w:rPr>
        <w:t>UP-OBJ-097</w:t>
      </w:r>
      <w:r w:rsidR="00F42B77">
        <w:rPr>
          <w:rFonts w:cs="Segoe UI"/>
          <w:b/>
          <w:szCs w:val="20"/>
        </w:rPr>
        <w:t>/</w:t>
      </w:r>
      <w:r w:rsidR="007A0582" w:rsidRPr="007A0582">
        <w:rPr>
          <w:rFonts w:cs="Segoe UI"/>
          <w:b/>
          <w:szCs w:val="20"/>
        </w:rPr>
        <w:t>2022</w:t>
      </w:r>
    </w:p>
    <w:p w:rsidR="00A64B5A" w:rsidRDefault="00A64B5A" w:rsidP="00B9464F">
      <w:pPr>
        <w:jc w:val="both"/>
        <w:rPr>
          <w:rFonts w:cs="Segoe UI"/>
          <w:szCs w:val="20"/>
        </w:rPr>
      </w:pPr>
    </w:p>
    <w:p w:rsidR="00F25330" w:rsidRDefault="00F25330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F25330" w:rsidRDefault="00F25330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Pr="00725D9E" w:rsidRDefault="007A0582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tažení přívodního kabelu dle cenové nabídky č. 1-22 ze dne </w:t>
      </w:r>
      <w:proofErr w:type="gramStart"/>
      <w:r>
        <w:rPr>
          <w:rFonts w:cs="Segoe UI"/>
          <w:bCs/>
          <w:szCs w:val="20"/>
        </w:rPr>
        <w:t>17.10.2022</w:t>
      </w:r>
      <w:proofErr w:type="gramEnd"/>
      <w:r>
        <w:rPr>
          <w:rFonts w:cs="Segoe UI"/>
          <w:bCs/>
          <w:szCs w:val="20"/>
        </w:rPr>
        <w:t>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F25330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F25330">
        <w:rPr>
          <w:rFonts w:cs="Segoe UI"/>
          <w:b/>
          <w:bCs/>
          <w:szCs w:val="20"/>
        </w:rPr>
        <w:t xml:space="preserve">realizace: </w:t>
      </w:r>
      <w:r w:rsidR="00536F9A">
        <w:rPr>
          <w:rFonts w:cs="Segoe UI"/>
          <w:bCs/>
          <w:szCs w:val="20"/>
        </w:rPr>
        <w:t xml:space="preserve">nejpozději do </w:t>
      </w:r>
      <w:r w:rsidR="008B72D9">
        <w:rPr>
          <w:rFonts w:cs="Segoe UI"/>
          <w:bCs/>
          <w:szCs w:val="20"/>
        </w:rPr>
        <w:t>30.11.2022</w:t>
      </w:r>
    </w:p>
    <w:p w:rsidR="00BF5468" w:rsidRPr="00CB6C47" w:rsidRDefault="000411A1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 xml:space="preserve">Místo </w:t>
      </w:r>
      <w:r w:rsidR="00BF46E5">
        <w:rPr>
          <w:rFonts w:cs="Segoe UI"/>
          <w:b/>
          <w:bCs/>
          <w:szCs w:val="20"/>
        </w:rPr>
        <w:t>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="00CB6C47" w:rsidRPr="00CB6C47">
        <w:rPr>
          <w:rFonts w:cs="Segoe UI"/>
          <w:bCs/>
          <w:szCs w:val="20"/>
        </w:rPr>
        <w:t xml:space="preserve">AŘP – </w:t>
      </w:r>
      <w:proofErr w:type="spellStart"/>
      <w:r w:rsidR="00CB6C47" w:rsidRPr="00CB6C47">
        <w:rPr>
          <w:rFonts w:cs="Segoe UI"/>
          <w:bCs/>
          <w:szCs w:val="20"/>
        </w:rPr>
        <w:t>SŠt</w:t>
      </w:r>
      <w:proofErr w:type="spellEnd"/>
      <w:r w:rsidR="00CB6C47" w:rsidRPr="00CB6C47">
        <w:rPr>
          <w:rFonts w:cs="Segoe UI"/>
          <w:bCs/>
          <w:szCs w:val="20"/>
        </w:rPr>
        <w:t xml:space="preserve">, </w:t>
      </w:r>
      <w:r w:rsidR="007A0582">
        <w:rPr>
          <w:rFonts w:cs="Segoe UI"/>
          <w:bCs/>
          <w:szCs w:val="20"/>
        </w:rPr>
        <w:t>Vrbova 1233</w:t>
      </w:r>
    </w:p>
    <w:p w:rsidR="00725D9E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</w:t>
      </w:r>
      <w:r w:rsidR="004B2D15" w:rsidRPr="00A324E4">
        <w:rPr>
          <w:rFonts w:cs="Segoe UI"/>
          <w:b/>
          <w:bCs/>
          <w:szCs w:val="20"/>
        </w:rPr>
        <w:t>celkem</w:t>
      </w:r>
      <w:r w:rsidRPr="00A324E4">
        <w:rPr>
          <w:rFonts w:cs="Segoe UI"/>
          <w:b/>
          <w:bCs/>
          <w:szCs w:val="20"/>
        </w:rPr>
        <w:t>:</w:t>
      </w:r>
      <w:r w:rsidR="00733E2B" w:rsidRPr="00A324E4">
        <w:rPr>
          <w:rFonts w:cs="Segoe UI"/>
          <w:b/>
          <w:bCs/>
          <w:szCs w:val="20"/>
        </w:rPr>
        <w:t xml:space="preserve"> </w:t>
      </w:r>
      <w:r w:rsidR="007A0582">
        <w:rPr>
          <w:rFonts w:cs="Segoe UI"/>
          <w:b/>
          <w:bCs/>
          <w:szCs w:val="20"/>
        </w:rPr>
        <w:t>489.467,20 Kč bez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725D9E" w:rsidRDefault="00725D9E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  <w:bookmarkStart w:id="0" w:name="_GoBack"/>
      <w:bookmarkEnd w:id="0"/>
    </w:p>
    <w:p w:rsidR="00662E6D" w:rsidRDefault="00662E6D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725D9E" w:rsidRDefault="00725D9E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725D9E" w:rsidRPr="008C279D" w:rsidRDefault="00725D9E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Default="00725D9E" w:rsidP="0096574F">
      <w:pPr>
        <w:spacing w:after="0" w:line="240" w:lineRule="auto"/>
        <w:ind w:left="4956" w:firstLine="708"/>
        <w:rPr>
          <w:rFonts w:cs="Segoe UI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</w:t>
      </w:r>
      <w:r w:rsidR="00BB5BE8">
        <w:rPr>
          <w:rFonts w:cs="Segoe UI"/>
          <w:color w:val="000000" w:themeColor="text1"/>
          <w:szCs w:val="20"/>
        </w:rPr>
        <w:t xml:space="preserve">  </w:t>
      </w:r>
      <w:r>
        <w:rPr>
          <w:rFonts w:cs="Segoe UI"/>
          <w:color w:val="000000" w:themeColor="text1"/>
          <w:szCs w:val="20"/>
        </w:rPr>
        <w:t xml:space="preserve"> </w:t>
      </w:r>
      <w:r w:rsidR="0096574F">
        <w:rPr>
          <w:rFonts w:cs="Segoe UI"/>
          <w:color w:val="000000" w:themeColor="text1"/>
          <w:szCs w:val="20"/>
        </w:rPr>
        <w:t>xxxxxxxxxxxxxxxxxxxxxxx</w:t>
      </w:r>
    </w:p>
    <w:p w:rsidR="00F25330" w:rsidRPr="003F6F78" w:rsidRDefault="00F25330" w:rsidP="003F6F78">
      <w:pPr>
        <w:spacing w:after="0"/>
        <w:jc w:val="both"/>
        <w:rPr>
          <w:rFonts w:cs="Segoe UI"/>
          <w:szCs w:val="20"/>
        </w:rPr>
      </w:pPr>
    </w:p>
    <w:sectPr w:rsidR="00F25330" w:rsidRPr="003F6F78" w:rsidSect="005E1773">
      <w:headerReference w:type="default" r:id="rId9"/>
      <w:footerReference w:type="default" r:id="rId10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1B" w:rsidRDefault="00A5451B" w:rsidP="00540B05">
      <w:pPr>
        <w:spacing w:after="0" w:line="240" w:lineRule="auto"/>
      </w:pPr>
      <w:r>
        <w:separator/>
      </w:r>
    </w:p>
  </w:endnote>
  <w:endnote w:type="continuationSeparator" w:id="0">
    <w:p w:rsidR="00A5451B" w:rsidRDefault="00A5451B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E5" w:rsidRDefault="00BF46E5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1B" w:rsidRDefault="00A5451B" w:rsidP="00540B05">
      <w:pPr>
        <w:spacing w:after="0" w:line="240" w:lineRule="auto"/>
      </w:pPr>
      <w:r>
        <w:separator/>
      </w:r>
    </w:p>
  </w:footnote>
  <w:footnote w:type="continuationSeparator" w:id="0">
    <w:p w:rsidR="00A5451B" w:rsidRDefault="00A5451B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E5" w:rsidRDefault="00BF4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20C27"/>
    <w:rsid w:val="00032EC4"/>
    <w:rsid w:val="00034C83"/>
    <w:rsid w:val="0003532B"/>
    <w:rsid w:val="000364C7"/>
    <w:rsid w:val="000367CC"/>
    <w:rsid w:val="0004006B"/>
    <w:rsid w:val="000411A1"/>
    <w:rsid w:val="00055B59"/>
    <w:rsid w:val="00060240"/>
    <w:rsid w:val="0006043D"/>
    <w:rsid w:val="000655D4"/>
    <w:rsid w:val="00067553"/>
    <w:rsid w:val="000738EE"/>
    <w:rsid w:val="00073A74"/>
    <w:rsid w:val="0007418E"/>
    <w:rsid w:val="000911DD"/>
    <w:rsid w:val="00092B23"/>
    <w:rsid w:val="00095EE9"/>
    <w:rsid w:val="00096F05"/>
    <w:rsid w:val="000A11F3"/>
    <w:rsid w:val="000A5870"/>
    <w:rsid w:val="000A6120"/>
    <w:rsid w:val="000B1F17"/>
    <w:rsid w:val="000B3702"/>
    <w:rsid w:val="000B6FB5"/>
    <w:rsid w:val="000B71C7"/>
    <w:rsid w:val="000D0D8D"/>
    <w:rsid w:val="000D2E0C"/>
    <w:rsid w:val="000E6622"/>
    <w:rsid w:val="00106DF5"/>
    <w:rsid w:val="001143CA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CEF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E6C0D"/>
    <w:rsid w:val="001F1D68"/>
    <w:rsid w:val="00211509"/>
    <w:rsid w:val="00220CFE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02F8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E06F7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C6FC5"/>
    <w:rsid w:val="004D05DE"/>
    <w:rsid w:val="004D7DF5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21BA"/>
    <w:rsid w:val="005250E8"/>
    <w:rsid w:val="00531E6F"/>
    <w:rsid w:val="00536F9A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1F"/>
    <w:rsid w:val="00635377"/>
    <w:rsid w:val="006420DF"/>
    <w:rsid w:val="0064291A"/>
    <w:rsid w:val="00650C54"/>
    <w:rsid w:val="00654B59"/>
    <w:rsid w:val="00655691"/>
    <w:rsid w:val="006613C0"/>
    <w:rsid w:val="00662E6D"/>
    <w:rsid w:val="00663599"/>
    <w:rsid w:val="00664C2E"/>
    <w:rsid w:val="006669DA"/>
    <w:rsid w:val="00673D00"/>
    <w:rsid w:val="006740E6"/>
    <w:rsid w:val="00683346"/>
    <w:rsid w:val="006A1E14"/>
    <w:rsid w:val="006B34F7"/>
    <w:rsid w:val="006B444F"/>
    <w:rsid w:val="006B6DDE"/>
    <w:rsid w:val="006C27C8"/>
    <w:rsid w:val="006C2899"/>
    <w:rsid w:val="006C7579"/>
    <w:rsid w:val="006D1DFD"/>
    <w:rsid w:val="006D20F5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5D9E"/>
    <w:rsid w:val="00727DA8"/>
    <w:rsid w:val="00731771"/>
    <w:rsid w:val="00732AAD"/>
    <w:rsid w:val="00733E2B"/>
    <w:rsid w:val="00744E09"/>
    <w:rsid w:val="00757D5C"/>
    <w:rsid w:val="007633A7"/>
    <w:rsid w:val="00767C69"/>
    <w:rsid w:val="007725A3"/>
    <w:rsid w:val="00780CBD"/>
    <w:rsid w:val="007878EA"/>
    <w:rsid w:val="00797DFD"/>
    <w:rsid w:val="007A0582"/>
    <w:rsid w:val="007A10E0"/>
    <w:rsid w:val="007A5504"/>
    <w:rsid w:val="007B475A"/>
    <w:rsid w:val="007B4D09"/>
    <w:rsid w:val="007C3B3D"/>
    <w:rsid w:val="007C54A2"/>
    <w:rsid w:val="007C64D2"/>
    <w:rsid w:val="007C6E4F"/>
    <w:rsid w:val="007D0FB2"/>
    <w:rsid w:val="007D2327"/>
    <w:rsid w:val="007E07E1"/>
    <w:rsid w:val="007E4C58"/>
    <w:rsid w:val="007E6715"/>
    <w:rsid w:val="007F4F36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2D9"/>
    <w:rsid w:val="008B7878"/>
    <w:rsid w:val="008C1D96"/>
    <w:rsid w:val="008C279D"/>
    <w:rsid w:val="008C3C5C"/>
    <w:rsid w:val="008D3C94"/>
    <w:rsid w:val="008E60E7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574F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2C52"/>
    <w:rsid w:val="009D35C7"/>
    <w:rsid w:val="009D69BF"/>
    <w:rsid w:val="009D75DE"/>
    <w:rsid w:val="009D7C3D"/>
    <w:rsid w:val="009E0EE1"/>
    <w:rsid w:val="009E2C18"/>
    <w:rsid w:val="009E706C"/>
    <w:rsid w:val="009E71FE"/>
    <w:rsid w:val="009E7527"/>
    <w:rsid w:val="009E7D3A"/>
    <w:rsid w:val="009F02A8"/>
    <w:rsid w:val="009F0D41"/>
    <w:rsid w:val="009F2BF6"/>
    <w:rsid w:val="009F3A25"/>
    <w:rsid w:val="009F513A"/>
    <w:rsid w:val="009F6D24"/>
    <w:rsid w:val="00A0366A"/>
    <w:rsid w:val="00A05DC3"/>
    <w:rsid w:val="00A06E8F"/>
    <w:rsid w:val="00A11D0D"/>
    <w:rsid w:val="00A1284C"/>
    <w:rsid w:val="00A22131"/>
    <w:rsid w:val="00A324E4"/>
    <w:rsid w:val="00A351CA"/>
    <w:rsid w:val="00A36656"/>
    <w:rsid w:val="00A4114F"/>
    <w:rsid w:val="00A42D9A"/>
    <w:rsid w:val="00A433FF"/>
    <w:rsid w:val="00A50C9D"/>
    <w:rsid w:val="00A5223D"/>
    <w:rsid w:val="00A5451B"/>
    <w:rsid w:val="00A61BDA"/>
    <w:rsid w:val="00A623FC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520A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B5BE8"/>
    <w:rsid w:val="00BD082F"/>
    <w:rsid w:val="00BD098E"/>
    <w:rsid w:val="00BD6CBA"/>
    <w:rsid w:val="00BE085D"/>
    <w:rsid w:val="00BE1B1C"/>
    <w:rsid w:val="00BF46E5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A1374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0D5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5B85"/>
    <w:rsid w:val="00D97541"/>
    <w:rsid w:val="00DA3393"/>
    <w:rsid w:val="00DA358E"/>
    <w:rsid w:val="00DB0BE6"/>
    <w:rsid w:val="00DC0C20"/>
    <w:rsid w:val="00DC1A88"/>
    <w:rsid w:val="00DC4B54"/>
    <w:rsid w:val="00DC6CBD"/>
    <w:rsid w:val="00DD535B"/>
    <w:rsid w:val="00DD743B"/>
    <w:rsid w:val="00DF4388"/>
    <w:rsid w:val="00DF4770"/>
    <w:rsid w:val="00DF75EB"/>
    <w:rsid w:val="00E02541"/>
    <w:rsid w:val="00E07E3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5A89"/>
    <w:rsid w:val="00E36477"/>
    <w:rsid w:val="00E40381"/>
    <w:rsid w:val="00E43E52"/>
    <w:rsid w:val="00E45242"/>
    <w:rsid w:val="00E4578F"/>
    <w:rsid w:val="00E470B1"/>
    <w:rsid w:val="00E51B95"/>
    <w:rsid w:val="00E538A7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25330"/>
    <w:rsid w:val="00F32370"/>
    <w:rsid w:val="00F33AB3"/>
    <w:rsid w:val="00F371BE"/>
    <w:rsid w:val="00F377CF"/>
    <w:rsid w:val="00F42B77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6B6C"/>
    <w:rsid w:val="00F9152B"/>
    <w:rsid w:val="00F93AF5"/>
    <w:rsid w:val="00F94195"/>
    <w:rsid w:val="00F96934"/>
    <w:rsid w:val="00F9710A"/>
    <w:rsid w:val="00FA5930"/>
    <w:rsid w:val="00FB6B1A"/>
    <w:rsid w:val="00FC03C7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uiPriority w:val="99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221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8F54-7E99-4A5F-AB00-312E5BB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7</cp:revision>
  <cp:lastPrinted>2022-10-20T13:33:00Z</cp:lastPrinted>
  <dcterms:created xsi:type="dcterms:W3CDTF">2022-10-20T13:31:00Z</dcterms:created>
  <dcterms:modified xsi:type="dcterms:W3CDTF">2022-10-21T05:38:00Z</dcterms:modified>
</cp:coreProperties>
</file>